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4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824964" w:rsidRPr="00D64399" w:rsidRDefault="00824964" w:rsidP="008E6E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154E" w:rsidRPr="00D64399" w:rsidTr="00800AC9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C5154E" w:rsidRPr="00D64399" w:rsidRDefault="00C5154E" w:rsidP="00C5154E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C5154E" w:rsidRDefault="00C5154E" w:rsidP="00C515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  <w:p w:rsidR="00C5154E" w:rsidRPr="00D64399" w:rsidRDefault="00C5154E" w:rsidP="00C515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Pr="00D64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«Информация и общество».</w:t>
            </w:r>
          </w:p>
        </w:tc>
        <w:tc>
          <w:tcPr>
            <w:tcW w:w="1560" w:type="dxa"/>
            <w:vAlign w:val="center"/>
          </w:tcPr>
          <w:p w:rsidR="00C5154E" w:rsidRPr="00D64399" w:rsidRDefault="00C5154E" w:rsidP="00C5154E">
            <w:pPr>
              <w:numPr>
                <w:ilvl w:val="0"/>
                <w:numId w:val="27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23</w:t>
            </w:r>
          </w:p>
        </w:tc>
        <w:tc>
          <w:tcPr>
            <w:tcW w:w="1700" w:type="dxa"/>
          </w:tcPr>
          <w:p w:rsidR="00C5154E" w:rsidRDefault="00C5154E" w:rsidP="00C515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C5154E" w:rsidRDefault="00C5154E" w:rsidP="00C5154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59" w:type="dxa"/>
          </w:tcPr>
          <w:p w:rsidR="00C5154E" w:rsidRDefault="00C5154E" w:rsidP="00C5154E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C5154E" w:rsidRDefault="00C5154E" w:rsidP="00C5154E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C5154E" w:rsidRDefault="00C5154E" w:rsidP="00C5154E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C5154E" w:rsidRDefault="00C5154E" w:rsidP="00C5154E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4964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FB" w:rsidRDefault="00030DFB">
      <w:pPr>
        <w:spacing w:after="0" w:line="240" w:lineRule="auto"/>
      </w:pPr>
      <w:r>
        <w:separator/>
      </w:r>
    </w:p>
  </w:endnote>
  <w:endnote w:type="continuationSeparator" w:id="0">
    <w:p w:rsidR="00030DFB" w:rsidRDefault="0003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FB" w:rsidRDefault="00030DFB">
      <w:pPr>
        <w:spacing w:after="0" w:line="240" w:lineRule="auto"/>
      </w:pPr>
      <w:r>
        <w:separator/>
      </w:r>
    </w:p>
  </w:footnote>
  <w:footnote w:type="continuationSeparator" w:id="0">
    <w:p w:rsidR="00030DFB" w:rsidRDefault="0003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0DFB"/>
    <w:rsid w:val="00032A78"/>
    <w:rsid w:val="0003498D"/>
    <w:rsid w:val="000438AB"/>
    <w:rsid w:val="000444AD"/>
    <w:rsid w:val="000504DF"/>
    <w:rsid w:val="00087C5C"/>
    <w:rsid w:val="00090B91"/>
    <w:rsid w:val="00095D7B"/>
    <w:rsid w:val="00096826"/>
    <w:rsid w:val="000E0B8F"/>
    <w:rsid w:val="000E28C3"/>
    <w:rsid w:val="000E4750"/>
    <w:rsid w:val="000F437D"/>
    <w:rsid w:val="0010355F"/>
    <w:rsid w:val="001208A3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154E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05D1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1560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568B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2964-200C-40B9-A106-CBF863A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4</cp:revision>
  <cp:lastPrinted>2018-09-16T13:35:00Z</cp:lastPrinted>
  <dcterms:created xsi:type="dcterms:W3CDTF">2018-09-16T15:09:00Z</dcterms:created>
  <dcterms:modified xsi:type="dcterms:W3CDTF">2020-04-30T11:12:00Z</dcterms:modified>
</cp:coreProperties>
</file>